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D6" w:rsidRPr="00672216" w:rsidRDefault="00626BD6" w:rsidP="00626BD6">
      <w:pPr>
        <w:jc w:val="center"/>
        <w:rPr>
          <w:rStyle w:val="a6"/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672216">
        <w:rPr>
          <w:rStyle w:val="a6"/>
          <w:rFonts w:ascii="Times New Roman" w:hAnsi="Times New Roman" w:cs="Times New Roman"/>
          <w:sz w:val="28"/>
          <w:szCs w:val="28"/>
          <w:u w:val="single"/>
          <w:lang w:val="bg-BG"/>
        </w:rPr>
        <w:t>ОБЩИНСКА  ИЗБИРАТЕЛНА  КОМИСИЯ  СТРАЛДЖА</w:t>
      </w:r>
    </w:p>
    <w:p w:rsidR="00626BD6" w:rsidRPr="00672216" w:rsidRDefault="00626BD6" w:rsidP="00626BD6">
      <w:pPr>
        <w:jc w:val="center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>ПРОТОКОЛ</w:t>
      </w:r>
    </w:p>
    <w:p w:rsidR="00626BD6" w:rsidRPr="00672216" w:rsidRDefault="00626BD6" w:rsidP="00626BD6">
      <w:pPr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1D1CD5">
        <w:rPr>
          <w:rStyle w:val="a6"/>
          <w:rFonts w:ascii="Times New Roman" w:hAnsi="Times New Roman" w:cs="Times New Roman"/>
          <w:sz w:val="24"/>
          <w:szCs w:val="24"/>
          <w:lang w:val="bg-BG"/>
        </w:rPr>
        <w:t>005</w:t>
      </w:r>
    </w:p>
    <w:p w:rsidR="00626BD6" w:rsidRPr="00672216" w:rsidRDefault="001D1CD5" w:rsidP="00626BD6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A64FA1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1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5</w:t>
      </w:r>
      <w:r w:rsidR="00626BD6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септември 2023 г. се проведе заседание на Общинска избирателна комисия </w:t>
      </w:r>
      <w:r w:rsidR="00626BD6" w:rsidRPr="00672216">
        <w:rPr>
          <w:rStyle w:val="a6"/>
          <w:rFonts w:ascii="Times New Roman" w:hAnsi="Times New Roman" w:cs="Times New Roman"/>
          <w:b w:val="0"/>
          <w:sz w:val="24"/>
          <w:szCs w:val="24"/>
        </w:rPr>
        <w:t>(</w:t>
      </w:r>
      <w:r w:rsidR="00626BD6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ОИК</w:t>
      </w:r>
      <w:r w:rsidR="00626BD6" w:rsidRPr="00672216">
        <w:rPr>
          <w:rStyle w:val="a6"/>
          <w:rFonts w:ascii="Times New Roman" w:hAnsi="Times New Roman" w:cs="Times New Roman"/>
          <w:b w:val="0"/>
          <w:sz w:val="24"/>
          <w:szCs w:val="24"/>
        </w:rPr>
        <w:t>)</w:t>
      </w:r>
      <w:r w:rsidR="00626BD6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Стралджа, област Ямбол при следния </w:t>
      </w:r>
    </w:p>
    <w:p w:rsidR="00626BD6" w:rsidRPr="00672216" w:rsidRDefault="00626BD6" w:rsidP="00626BD6">
      <w:pPr>
        <w:jc w:val="center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Д н е в е н   р е д: </w:t>
      </w:r>
    </w:p>
    <w:p w:rsidR="00626BD6" w:rsidRPr="008A5992" w:rsidRDefault="008A5992" w:rsidP="00FD502D">
      <w:pPr>
        <w:pStyle w:val="a5"/>
        <w:numPr>
          <w:ilvl w:val="0"/>
          <w:numId w:val="1"/>
        </w:num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Проект на решение относно </w:t>
      </w:r>
      <w:proofErr w:type="spellStart"/>
      <w:r w:rsidRPr="008A5992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8A5992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A5992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8A5992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ПП „</w:t>
      </w:r>
      <w:proofErr w:type="spellStart"/>
      <w:r w:rsidRPr="008A5992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Български</w:t>
      </w:r>
      <w:proofErr w:type="spellEnd"/>
      <w:r w:rsidRPr="008A5992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A5992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Възход</w:t>
      </w:r>
      <w:proofErr w:type="spellEnd"/>
      <w:r w:rsidRPr="008A5992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  <w:lang w:val="bg-BG" w:eastAsia="bg-BG"/>
        </w:rPr>
        <w:t>.</w:t>
      </w:r>
    </w:p>
    <w:p w:rsidR="00626BD6" w:rsidRDefault="00626BD6" w:rsidP="00626BD6">
      <w:pPr>
        <w:ind w:left="360"/>
        <w:jc w:val="both"/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>Докладва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: </w:t>
      </w:r>
      <w:r w:rsidR="008A5992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>Гергана Кавалджиева</w:t>
      </w:r>
    </w:p>
    <w:p w:rsidR="00FD502D" w:rsidRPr="008A5992" w:rsidRDefault="00FD502D" w:rsidP="00FD502D">
      <w:pPr>
        <w:pStyle w:val="a5"/>
        <w:numPr>
          <w:ilvl w:val="0"/>
          <w:numId w:val="1"/>
        </w:num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8A5992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Проект на решение относно </w:t>
      </w:r>
      <w:proofErr w:type="spellStart"/>
      <w:r w:rsidR="008A5992" w:rsidRPr="008A5992">
        <w:rPr>
          <w:rFonts w:ascii="Times New Roman" w:hAnsi="Times New Roman" w:cs="Times New Roman"/>
          <w:sz w:val="24"/>
          <w:szCs w:val="24"/>
          <w:lang w:eastAsia="bg-BG"/>
        </w:rPr>
        <w:t>регистрация</w:t>
      </w:r>
      <w:proofErr w:type="spellEnd"/>
      <w:r w:rsidR="008A5992" w:rsidRPr="008A599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5992" w:rsidRPr="008A5992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8A5992" w:rsidRPr="008A5992">
        <w:rPr>
          <w:rFonts w:ascii="Times New Roman" w:hAnsi="Times New Roman" w:cs="Times New Roman"/>
          <w:sz w:val="24"/>
          <w:szCs w:val="24"/>
          <w:lang w:eastAsia="bg-BG"/>
        </w:rPr>
        <w:t xml:space="preserve"> ПП „</w:t>
      </w:r>
      <w:proofErr w:type="spellStart"/>
      <w:r w:rsidR="008A5992" w:rsidRPr="008A5992">
        <w:rPr>
          <w:rFonts w:ascii="Times New Roman" w:hAnsi="Times New Roman" w:cs="Times New Roman"/>
          <w:sz w:val="24"/>
          <w:szCs w:val="24"/>
          <w:lang w:eastAsia="bg-BG"/>
        </w:rPr>
        <w:t>Възраждане</w:t>
      </w:r>
      <w:proofErr w:type="spellEnd"/>
      <w:r w:rsidR="008A5992" w:rsidRPr="008A5992">
        <w:rPr>
          <w:rFonts w:ascii="Times New Roman" w:hAnsi="Times New Roman" w:cs="Times New Roman"/>
          <w:sz w:val="24"/>
          <w:szCs w:val="24"/>
          <w:lang w:eastAsia="bg-BG"/>
        </w:rPr>
        <w:t>“</w:t>
      </w:r>
    </w:p>
    <w:p w:rsidR="00FD502D" w:rsidRPr="00672216" w:rsidRDefault="00FD502D" w:rsidP="00FD502D">
      <w:pPr>
        <w:ind w:left="360"/>
        <w:jc w:val="both"/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EA7EBC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Докладва: </w:t>
      </w:r>
      <w:r w:rsidR="008A5992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>Елена Тодорова</w:t>
      </w:r>
    </w:p>
    <w:p w:rsidR="00342F74" w:rsidRPr="00672216" w:rsidRDefault="00626BD6" w:rsidP="00342F74">
      <w:pPr>
        <w:pStyle w:val="a5"/>
        <w:numPr>
          <w:ilvl w:val="0"/>
          <w:numId w:val="1"/>
        </w:num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Входяща поща</w:t>
      </w:r>
      <w:bookmarkStart w:id="0" w:name="_Hlk18589686"/>
    </w:p>
    <w:p w:rsidR="007D0089" w:rsidRPr="00EA7EBC" w:rsidRDefault="007D0089" w:rsidP="007D0089">
      <w:pPr>
        <w:ind w:left="360"/>
        <w:jc w:val="both"/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EA7EBC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Докладва: </w:t>
      </w:r>
      <w:r w:rsidR="008A5992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>Елена Тодорова</w:t>
      </w:r>
    </w:p>
    <w:p w:rsidR="00342F74" w:rsidRPr="00672216" w:rsidRDefault="00342F74" w:rsidP="00342F74">
      <w:pPr>
        <w:pStyle w:val="a5"/>
        <w:numPr>
          <w:ilvl w:val="0"/>
          <w:numId w:val="1"/>
        </w:num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Разни</w:t>
      </w:r>
    </w:p>
    <w:p w:rsidR="00342F74" w:rsidRPr="00EA7EBC" w:rsidRDefault="00342F74" w:rsidP="00EA7EBC">
      <w:pPr>
        <w:ind w:left="360"/>
        <w:jc w:val="both"/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EA7EBC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>Докладва</w:t>
      </w:r>
      <w:r w:rsidR="007D0089" w:rsidRPr="00EA7EBC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>:</w:t>
      </w:r>
      <w:r w:rsidRPr="00EA7EBC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 Младенка Николова</w:t>
      </w:r>
    </w:p>
    <w:p w:rsidR="007D0089" w:rsidRPr="00672216" w:rsidRDefault="007D0089" w:rsidP="00342F74">
      <w:pPr>
        <w:pStyle w:val="a5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555E62" w:rsidRPr="00EA7EBC" w:rsidRDefault="007D0089" w:rsidP="00555E62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A9030E">
        <w:rPr>
          <w:rStyle w:val="a6"/>
          <w:rFonts w:ascii="Times New Roman" w:hAnsi="Times New Roman" w:cs="Times New Roman"/>
          <w:sz w:val="24"/>
          <w:szCs w:val="24"/>
          <w:lang w:val="bg-BG"/>
        </w:rPr>
        <w:t>Присъстваха:</w:t>
      </w:r>
      <w:r w:rsidR="00081151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</w:t>
      </w:r>
      <w:r w:rsidR="00555E62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Татяна Вълчева, Атанаска Кабакова,  </w:t>
      </w:r>
      <w:r w:rsidR="00245A12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Елена Тодорова, </w:t>
      </w:r>
      <w:r w:rsidR="00555E62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Недялка Димитрова, 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Иванка Георгиева, </w:t>
      </w:r>
      <w:r w:rsidR="00245A12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Живка Йорданова, </w:t>
      </w:r>
      <w:r w:rsidR="00555E62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Дияна Георгиева- Великова, </w:t>
      </w:r>
      <w:r w:rsidR="00555E62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Гергана Кавалджиева.</w:t>
      </w:r>
    </w:p>
    <w:p w:rsidR="007D0089" w:rsidRPr="00EA7EBC" w:rsidRDefault="007D0089" w:rsidP="00EA7EBC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A9030E">
        <w:rPr>
          <w:rStyle w:val="a6"/>
          <w:rFonts w:ascii="Times New Roman" w:hAnsi="Times New Roman" w:cs="Times New Roman"/>
          <w:sz w:val="24"/>
          <w:szCs w:val="24"/>
          <w:lang w:val="bg-BG"/>
        </w:rPr>
        <w:t>Отсъстваха</w:t>
      </w:r>
      <w:r w:rsidR="00EA7EBC" w:rsidRPr="00A9030E">
        <w:rPr>
          <w:rStyle w:val="a6"/>
          <w:rFonts w:ascii="Times New Roman" w:hAnsi="Times New Roman" w:cs="Times New Roman"/>
          <w:sz w:val="24"/>
          <w:szCs w:val="24"/>
        </w:rPr>
        <w:t>: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245A12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Станимир Иванов,</w:t>
      </w:r>
      <w:r w:rsidR="00245A12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245A12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Красимира Колева</w:t>
      </w:r>
      <w:r w:rsidR="00555E62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.</w:t>
      </w:r>
    </w:p>
    <w:p w:rsidR="007D0089" w:rsidRPr="00672216" w:rsidRDefault="00555E62" w:rsidP="00672216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Заседанието бе открито в </w:t>
      </w:r>
      <w:r w:rsidR="00482C17" w:rsidRPr="00C17609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17.20</w:t>
      </w:r>
      <w:r w:rsidR="00081151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7D0089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ч. и бе водено от Младенка Николов</w:t>
      </w:r>
      <w:r w:rsidR="00EA7EBC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а</w:t>
      </w:r>
      <w:r w:rsidR="00FB523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– </w:t>
      </w:r>
      <w:r w:rsidR="007D0089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дседател на комисията.</w:t>
      </w:r>
    </w:p>
    <w:p w:rsidR="007D0089" w:rsidRPr="00D6343B" w:rsidRDefault="009153CC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</w:t>
      </w:r>
      <w:r w:rsidR="00081151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>МЛАДЕНКА НИКОЛОВА</w:t>
      </w:r>
      <w:r w:rsidR="007D0089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:</w:t>
      </w:r>
      <w:r w:rsidR="004503C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FB523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7D0089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Уважаеми ко</w:t>
      </w:r>
      <w:r w:rsidR="00627658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леги, откривам заседанието на О</w:t>
      </w:r>
      <w:r w:rsidR="007D0089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бщинскат</w:t>
      </w:r>
      <w:r w:rsidR="00627658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а избирателна комисия, имаме нео</w:t>
      </w:r>
      <w:r w:rsidR="007D0089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бходимия</w:t>
      </w:r>
      <w:r w:rsidR="00627658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кворум. Предлагам за </w:t>
      </w:r>
      <w:r w:rsidR="00CF256F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протоколист </w:t>
      </w:r>
      <w:r w:rsidR="00627658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на днешното заседание  </w:t>
      </w:r>
      <w:r w:rsidR="00482C17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Гергана Кавалджиева</w:t>
      </w:r>
      <w:r w:rsidR="004503C8" w:rsidRPr="004503C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627658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и за преброител на гласовете, при поименно гласуване </w:t>
      </w:r>
      <w:r w:rsidR="00C17609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Живка Йорданова</w:t>
      </w:r>
      <w:r w:rsidR="00627658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. Имате ли  някакви д</w:t>
      </w:r>
      <w:r w:rsidR="00672216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руги предложения или възражения?</w:t>
      </w:r>
      <w:r w:rsidR="00EA7EBC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672216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Не.</w:t>
      </w:r>
    </w:p>
    <w:p w:rsidR="00627658" w:rsidRPr="00D6343B" w:rsidRDefault="00627658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Моля, </w:t>
      </w:r>
      <w:r w:rsidR="00CF256F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който е съгласен с предложените членове на комисията за протоколист  и преброител на гласовете, да гласува с вдигане на ръка.</w:t>
      </w:r>
    </w:p>
    <w:p w:rsidR="00CF256F" w:rsidRPr="00D6343B" w:rsidRDefault="00CF256F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минаваме към гласуване.</w:t>
      </w:r>
    </w:p>
    <w:p w:rsidR="00482C17" w:rsidRDefault="00CF256F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lastRenderedPageBreak/>
        <w:t xml:space="preserve">Гласували:  </w:t>
      </w:r>
      <w:r w:rsidR="00FD3089" w:rsidRPr="00FD3089">
        <w:rPr>
          <w:rStyle w:val="a6"/>
          <w:rFonts w:ascii="Times New Roman" w:hAnsi="Times New Roman" w:cs="Times New Roman"/>
          <w:sz w:val="24"/>
          <w:szCs w:val="24"/>
          <w:lang w:val="bg-BG"/>
        </w:rPr>
        <w:t>9</w:t>
      </w: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членове  на ОИК: за -</w:t>
      </w:r>
      <w:r w:rsidR="00081151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2C17">
        <w:rPr>
          <w:rStyle w:val="a6"/>
          <w:rFonts w:ascii="Times New Roman" w:hAnsi="Times New Roman" w:cs="Times New Roman"/>
          <w:sz w:val="24"/>
          <w:szCs w:val="24"/>
          <w:lang w:val="bg-BG"/>
        </w:rPr>
        <w:t>9</w:t>
      </w: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482C17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</w:t>
      </w:r>
      <w:r w:rsidR="00482C17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482C17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Татяна Вълчева, Атанаска Кабакова,  Елена Тодорова, Недялка Димитрова, Иванка Георгиева, </w:t>
      </w:r>
      <w:r w:rsidR="00482C17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Живка Йорданова, Дияна Георгиева- Великова, </w:t>
      </w:r>
      <w:r w:rsidR="00482C17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Гергана Кавалджиева.</w:t>
      </w:r>
    </w:p>
    <w:p w:rsidR="00CF256F" w:rsidRPr="00D6343B" w:rsidRDefault="00CF256F" w:rsidP="00D6343B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>Против</w:t>
      </w:r>
      <w:r w:rsidR="00081151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>-</w:t>
      </w:r>
      <w:r w:rsidR="00081151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CF256F" w:rsidRPr="00D6343B" w:rsidRDefault="00CF256F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дложението се приема.</w:t>
      </w:r>
    </w:p>
    <w:p w:rsidR="004503C8" w:rsidRDefault="009153CC" w:rsidP="004503C8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МЛАДЕНКА НИКОЛОВА</w:t>
      </w:r>
      <w:r w:rsidR="004C591C"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: Колеги, предлагам да преминем към разглеждан</w:t>
      </w:r>
      <w:r w:rsidR="00D859E5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е на първа точка от дневния ред.</w:t>
      </w:r>
    </w:p>
    <w:p w:rsidR="00B11843" w:rsidRPr="00D859E5" w:rsidRDefault="00D859E5" w:rsidP="004503C8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Гергана Кавалджиева: Колеги, п</w:t>
      </w:r>
      <w:r w:rsidR="00F847E0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ред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лагам следния проект на решение</w:t>
      </w:r>
      <w:r w:rsidR="00B11843" w:rsidRPr="0067221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</w:p>
    <w:p w:rsidR="00B47961" w:rsidRPr="00B47961" w:rsidRDefault="00B47961" w:rsidP="00B47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ПП „БЪЛГАРСКИ ВЪЗХОД“   за участие в изборите за общински съветници и кметове на 29.10.2023г.</w:t>
      </w:r>
    </w:p>
    <w:p w:rsidR="00B47961" w:rsidRPr="00B47961" w:rsidRDefault="00B47961" w:rsidP="00B47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Общинска избирателна комисия община Стралджа, област Ямбол постъпиха заявления за регистрация </w:t>
      </w:r>
      <w:r w:rsidRPr="00B47961">
        <w:rPr>
          <w:rFonts w:ascii="Times New Roman" w:hAnsi="Times New Roman" w:cs="Times New Roman"/>
          <w:sz w:val="24"/>
          <w:szCs w:val="24"/>
          <w:lang w:val="bg-BG"/>
        </w:rPr>
        <w:t xml:space="preserve">(Приложение №32-МИ от изборните книжа) </w:t>
      </w: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Вх.№:01, Вх. №:02 и  Вх. №:03 на 15.09.2023г.</w:t>
      </w:r>
      <w:r w:rsidRPr="00B47961">
        <w:rPr>
          <w:lang w:val="bg-BG"/>
        </w:rPr>
        <w:t xml:space="preserve"> </w:t>
      </w: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дписани от  Евгени Господинов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осподинов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упълномощен представител на  Стефан Динчев Янев, представляващ ПП „БЪЛГАРСКИ ВЪЗХОД“, с които е заявена регистрацията на ПП „БЪЛГАРСКИ ВЪЗХОД“ в изборите за общински съветници, кмет на община Стралджа  и кметове на кметства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Александрово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Атолово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Воденичане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Войника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Джинот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Зимница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Иречеково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Каменец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Лозенец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Люлин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Маленово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Недялско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Поляна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Първенец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Тамарино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Чарда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29.10.2023г. Заявленията са подадени в 15.15ч. в ОИК Стралджа, област Ямбол</w:t>
      </w:r>
    </w:p>
    <w:p w:rsidR="00B47961" w:rsidRPr="00B47961" w:rsidRDefault="00B47961" w:rsidP="00B47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ъм заявленията е приложено: </w:t>
      </w:r>
    </w:p>
    <w:p w:rsidR="00B47961" w:rsidRPr="00B47961" w:rsidRDefault="00B47961" w:rsidP="00B47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Пълномощно на лицето Евгени Господинов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осподинов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упълномощен да представлява партията пред ОИК Стралджа, област Ямбол - 1 брой.</w:t>
      </w:r>
    </w:p>
    <w:p w:rsidR="00B47961" w:rsidRPr="00B47961" w:rsidRDefault="00B47961" w:rsidP="00B47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като разгледа постъпилите заявления и приложените към тях документи, ОИК Стралджа, област Ямбол на основание чл. 87, ал. 1, т. 12,  във връзка с чл. 147, ал. 6 от Изборния кодекс и Решение № 2218-МИ/05.09.2023 г. на ЦИК, Общинска избирателна комисия  Стралджа, област Ямбол</w:t>
      </w:r>
    </w:p>
    <w:p w:rsidR="00B47961" w:rsidRPr="00B47961" w:rsidRDefault="00B47961" w:rsidP="00B479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4796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 Е Ш И:</w:t>
      </w:r>
    </w:p>
    <w:p w:rsidR="00B47961" w:rsidRPr="00B47961" w:rsidRDefault="00B47961" w:rsidP="00B47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РЕГИСТРИРА </w:t>
      </w:r>
      <w:r w:rsidRPr="00B4796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П „БЪЛГАРСКИ ВЪЗХОД</w:t>
      </w: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“  за участие в изборите за </w:t>
      </w:r>
      <w:r w:rsidRPr="00B4796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мет на община Стралджа.</w:t>
      </w:r>
    </w:p>
    <w:p w:rsidR="00B47961" w:rsidRPr="00B47961" w:rsidRDefault="00B47961" w:rsidP="00B47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РЕГИСТРИРА </w:t>
      </w:r>
      <w:r w:rsidRPr="00B4796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П „БЪЛГАРСКИ ВЪЗХОД</w:t>
      </w: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“  за участие в изборите за </w:t>
      </w:r>
      <w:r w:rsidRPr="00B4796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бщински съветници</w:t>
      </w: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на 29 октомври 2023г. в  община Стралджа.</w:t>
      </w:r>
    </w:p>
    <w:p w:rsidR="00B47961" w:rsidRPr="00B47961" w:rsidRDefault="00B47961" w:rsidP="00B47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РЕГИСТРИРА </w:t>
      </w:r>
      <w:r w:rsidRPr="00B4796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П „БЪЛГАРСКИ ВЪЗХОД</w:t>
      </w: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“ за участие в изборите за </w:t>
      </w:r>
      <w:r w:rsidRPr="00B4796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мет на</w:t>
      </w: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4796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кметства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Александрово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Атолово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Воденичане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Войника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Джинот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Зимница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Иречеково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Каменец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Лозенец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Люлин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Маленово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Недялско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Поляна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Първенец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Тамарино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Чарда</w:t>
      </w:r>
      <w:proofErr w:type="spellEnd"/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B47961" w:rsidRPr="00B47961" w:rsidRDefault="00B47961" w:rsidP="00B47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4.Наименованието на партията за отпечатване в бюлетините за съответния вид избор е: </w:t>
      </w:r>
      <w:r w:rsidRPr="00B4796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П</w:t>
      </w:r>
      <w:r w:rsidRPr="00B47961">
        <w:rPr>
          <w:b/>
          <w:lang w:val="bg-BG"/>
        </w:rPr>
        <w:t xml:space="preserve"> </w:t>
      </w:r>
      <w:r w:rsidRPr="00B4796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БЪЛГАРСКИ ВЪЗХОД</w:t>
      </w: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B47961" w:rsidRPr="00B47961" w:rsidRDefault="00B47961" w:rsidP="00B47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5.Издава удостоверение за регистрация на </w:t>
      </w:r>
      <w:r w:rsidRPr="00B4796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П„БЪЛГАРСКИ ВЪЗХОД</w:t>
      </w: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“ за участие в изборите  </w:t>
      </w:r>
      <w:r w:rsidRPr="00B4796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общински съветници</w:t>
      </w: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B4796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мет на община Стралджа и кмет на кметства</w:t>
      </w: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 произвеждане на изборите за общински съветници и за кметове на 29 октомври 2023 г.</w:t>
      </w:r>
    </w:p>
    <w:p w:rsidR="00B47961" w:rsidRPr="00B47961" w:rsidRDefault="00B47961" w:rsidP="00B47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то след обявяването му, да се впише в Публичния електронен регистър на партиите, за участие в изборите за общински съветници и за кметове на 29 октомври 2023г.     </w:t>
      </w:r>
    </w:p>
    <w:p w:rsidR="00B47961" w:rsidRDefault="00B47961" w:rsidP="00B47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B4796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ешението подлежи на обжалване пред ЦИК, по реда на чл.88 от Изборния кодекс, чрез Общинска избирателна комисия в община Стралджа, област Ямбол.</w:t>
      </w:r>
    </w:p>
    <w:p w:rsidR="00F05749" w:rsidRPr="009E5826" w:rsidRDefault="009153CC" w:rsidP="0067221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Fonts w:ascii="Times New Roman" w:hAnsi="Times New Roman" w:cs="Times New Roman"/>
          <w:b/>
          <w:sz w:val="24"/>
          <w:szCs w:val="24"/>
          <w:lang w:val="bg-BG"/>
        </w:rPr>
        <w:t>ПРЕДСЕДАТЕЛ МЛАДЕНКА НИКОЛОВА</w:t>
      </w:r>
      <w:r w:rsidR="00B11843" w:rsidRPr="00672216">
        <w:rPr>
          <w:rFonts w:ascii="Times New Roman" w:hAnsi="Times New Roman" w:cs="Times New Roman"/>
          <w:lang w:val="bg-BG"/>
        </w:rPr>
        <w:t>:</w:t>
      </w:r>
      <w:r w:rsidR="005B6C6D" w:rsidRPr="00672216">
        <w:rPr>
          <w:rFonts w:ascii="Times New Roman" w:hAnsi="Times New Roman" w:cs="Times New Roman"/>
          <w:lang w:val="bg-BG"/>
        </w:rPr>
        <w:t xml:space="preserve"> </w:t>
      </w:r>
      <w:r w:rsidR="00B11843" w:rsidRPr="009E5826">
        <w:rPr>
          <w:rFonts w:ascii="Times New Roman" w:hAnsi="Times New Roman" w:cs="Times New Roman"/>
          <w:sz w:val="24"/>
          <w:szCs w:val="24"/>
          <w:lang w:val="bg-BG"/>
        </w:rPr>
        <w:t>Колеги, чухте проекта за решение</w:t>
      </w:r>
      <w:r w:rsidR="005B6C6D" w:rsidRPr="009E5826">
        <w:rPr>
          <w:rFonts w:ascii="Times New Roman" w:hAnsi="Times New Roman" w:cs="Times New Roman"/>
          <w:sz w:val="24"/>
          <w:szCs w:val="24"/>
          <w:lang w:val="bg-BG"/>
        </w:rPr>
        <w:t>, имате ли някакви възражения или п</w:t>
      </w:r>
      <w:r w:rsidR="00A42323" w:rsidRPr="009E5826">
        <w:rPr>
          <w:rFonts w:ascii="Times New Roman" w:hAnsi="Times New Roman" w:cs="Times New Roman"/>
          <w:sz w:val="24"/>
          <w:szCs w:val="24"/>
          <w:lang w:val="bg-BG"/>
        </w:rPr>
        <w:t xml:space="preserve">редложения за редакции? </w:t>
      </w:r>
      <w:r w:rsidR="00F05749"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A42323" w:rsidRPr="009E5826" w:rsidRDefault="009153CC" w:rsidP="00672216">
      <w:pPr>
        <w:jc w:val="both"/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672216">
        <w:rPr>
          <w:rFonts w:ascii="Times New Roman" w:hAnsi="Times New Roman" w:cs="Times New Roman"/>
          <w:b/>
          <w:lang w:val="bg-BG"/>
        </w:rPr>
        <w:t>ПРЕДСЕДАТЕЛ МЛАДЕНКА  НИКОЛОВА</w:t>
      </w:r>
      <w:r w:rsidR="00A42323" w:rsidRPr="00672216">
        <w:rPr>
          <w:rFonts w:ascii="Times New Roman" w:hAnsi="Times New Roman" w:cs="Times New Roman"/>
          <w:b/>
          <w:lang w:val="bg-BG"/>
        </w:rPr>
        <w:t xml:space="preserve">: </w:t>
      </w:r>
      <w:r w:rsidR="00A42323" w:rsidRPr="009E5826">
        <w:rPr>
          <w:rFonts w:ascii="Times New Roman" w:hAnsi="Times New Roman" w:cs="Times New Roman"/>
          <w:sz w:val="24"/>
          <w:szCs w:val="24"/>
          <w:lang w:val="bg-BG"/>
        </w:rPr>
        <w:t>Който е съгласен с проекта за решение, моля да гласува.</w:t>
      </w:r>
    </w:p>
    <w:p w:rsidR="00680DEA" w:rsidRPr="009E5826" w:rsidRDefault="00680DEA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9E582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минаваме към гласуване.</w:t>
      </w:r>
    </w:p>
    <w:p w:rsidR="00F05749" w:rsidRPr="00D6343B" w:rsidRDefault="00680DEA" w:rsidP="00F05749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Гласували:  </w:t>
      </w:r>
      <w:r w:rsidR="0018168D">
        <w:rPr>
          <w:rStyle w:val="a6"/>
          <w:rFonts w:ascii="Times New Roman" w:hAnsi="Times New Roman" w:cs="Times New Roman"/>
          <w:sz w:val="24"/>
          <w:szCs w:val="24"/>
          <w:lang w:val="bg-BG"/>
        </w:rPr>
        <w:t>9</w:t>
      </w: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членове  на ОИК: за -</w:t>
      </w:r>
      <w:r w:rsidR="00081151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168D">
        <w:rPr>
          <w:rStyle w:val="a6"/>
          <w:rFonts w:ascii="Times New Roman" w:hAnsi="Times New Roman" w:cs="Times New Roman"/>
          <w:sz w:val="24"/>
          <w:szCs w:val="24"/>
          <w:lang w:val="bg-BG"/>
        </w:rPr>
        <w:t>9</w:t>
      </w: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3089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</w:t>
      </w:r>
      <w:r w:rsidR="00FD3089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FD3089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Татяна Вълчева, Атанаска Кабакова,  Елена Тодорова, Недялка Димитрова, Иванка Георгиева, </w:t>
      </w:r>
      <w:r w:rsidR="00FD3089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Живка Йорданова, </w:t>
      </w:r>
      <w:r w:rsidR="0018168D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Ди</w:t>
      </w:r>
      <w:r w:rsidR="004D09A7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я</w:t>
      </w:r>
      <w:r w:rsidR="0018168D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на Георгиева-Великова, </w:t>
      </w:r>
      <w:r w:rsidR="00FD3089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Гергана Кавалджиева.</w:t>
      </w:r>
    </w:p>
    <w:p w:rsidR="00680DEA" w:rsidRPr="00672216" w:rsidRDefault="00680DEA" w:rsidP="00D6343B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>Против</w:t>
      </w:r>
      <w:r w:rsidR="00880BAC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>-</w:t>
      </w:r>
      <w:r w:rsidR="00880BAC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BB3858" w:rsidRPr="00300664" w:rsidRDefault="00680DEA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300664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дложението се приема.</w:t>
      </w:r>
    </w:p>
    <w:p w:rsidR="0018168D" w:rsidRPr="00300664" w:rsidRDefault="00120F93" w:rsidP="0018168D">
      <w:pPr>
        <w:shd w:val="clear" w:color="auto" w:fill="FFFFFF"/>
        <w:spacing w:after="150" w:line="240" w:lineRule="auto"/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  <w:lang w:val="bg-BG" w:eastAsia="bg-BG"/>
        </w:rPr>
      </w:pPr>
      <w:r w:rsidRPr="003006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17.45 ч. з</w:t>
      </w:r>
      <w:r w:rsidR="0018168D" w:rsidRPr="003006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седанието п</w:t>
      </w:r>
      <w:r w:rsidR="00BD3F85" w:rsidRPr="003006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 уважителни причини напусна Дия</w:t>
      </w:r>
      <w:r w:rsidR="0018168D" w:rsidRPr="003006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Георгиева-Великова.</w:t>
      </w:r>
    </w:p>
    <w:p w:rsidR="00BB3858" w:rsidRPr="00672216" w:rsidRDefault="00A42323" w:rsidP="00D6343B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 МЛАДЕНКА НИКОЛОВА: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иема се проектът на р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ешението и е</w:t>
      </w:r>
      <w:r w:rsidR="00EA7EBC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Решение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361141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с </w:t>
      </w:r>
      <w:r w:rsidRPr="00F05749">
        <w:rPr>
          <w:rStyle w:val="a6"/>
          <w:rFonts w:ascii="Times New Roman" w:hAnsi="Times New Roman" w:cs="Times New Roman"/>
          <w:sz w:val="24"/>
          <w:szCs w:val="24"/>
          <w:lang w:val="bg-BG"/>
        </w:rPr>
        <w:t>№</w:t>
      </w:r>
      <w:r w:rsidR="009153CC" w:rsidRPr="00F05749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="009F0560">
        <w:rPr>
          <w:rStyle w:val="a6"/>
          <w:rFonts w:ascii="Times New Roman" w:hAnsi="Times New Roman" w:cs="Times New Roman"/>
          <w:sz w:val="24"/>
          <w:szCs w:val="24"/>
          <w:lang w:val="bg-BG"/>
        </w:rPr>
        <w:t>3</w:t>
      </w:r>
      <w:r w:rsidR="009153CC" w:rsidRPr="00F05749">
        <w:rPr>
          <w:rStyle w:val="a6"/>
          <w:rFonts w:ascii="Times New Roman" w:hAnsi="Times New Roman" w:cs="Times New Roman"/>
          <w:sz w:val="24"/>
          <w:szCs w:val="24"/>
          <w:lang w:val="bg-BG"/>
        </w:rPr>
        <w:t>-МИ / 1</w:t>
      </w:r>
      <w:r w:rsidR="009F0560">
        <w:rPr>
          <w:rStyle w:val="a6"/>
          <w:rFonts w:ascii="Times New Roman" w:hAnsi="Times New Roman" w:cs="Times New Roman"/>
          <w:sz w:val="24"/>
          <w:szCs w:val="24"/>
          <w:lang w:val="bg-BG"/>
        </w:rPr>
        <w:t>5</w:t>
      </w:r>
      <w:r w:rsidR="00F05749">
        <w:rPr>
          <w:rStyle w:val="a6"/>
          <w:rFonts w:ascii="Times New Roman" w:hAnsi="Times New Roman" w:cs="Times New Roman"/>
          <w:sz w:val="24"/>
          <w:szCs w:val="24"/>
          <w:lang w:val="bg-BG"/>
        </w:rPr>
        <w:t>.09.</w:t>
      </w:r>
      <w:r w:rsidR="009153CC" w:rsidRPr="00F05749">
        <w:rPr>
          <w:rStyle w:val="a6"/>
          <w:rFonts w:ascii="Times New Roman" w:hAnsi="Times New Roman" w:cs="Times New Roman"/>
          <w:sz w:val="24"/>
          <w:szCs w:val="24"/>
          <w:lang w:val="bg-BG"/>
        </w:rPr>
        <w:t>2023 г.</w:t>
      </w:r>
    </w:p>
    <w:p w:rsidR="00BB3858" w:rsidRDefault="00BB3858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МЛАДЕНКА НИКОЛОВА</w:t>
      </w:r>
      <w:r w:rsidR="00680DEA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: Колеги, предлагам да преминем към </w:t>
      </w:r>
      <w:r w:rsidR="00657BEC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разглеждане на </w:t>
      </w:r>
      <w:r w:rsidR="00680DEA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втора точка</w:t>
      </w:r>
      <w:r w:rsidR="00F91CD5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от дневния ред.</w:t>
      </w:r>
    </w:p>
    <w:p w:rsidR="00F05749" w:rsidRPr="00FB5236" w:rsidRDefault="00F05749" w:rsidP="00F057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B523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танаска Кабакова: Колеги, предлагам следния проект за решение:</w:t>
      </w:r>
    </w:p>
    <w:p w:rsidR="00B47961" w:rsidRPr="00B47961" w:rsidRDefault="00B47961" w:rsidP="00B47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ПП „ВЪЗРАЖДАНЕ“ за участие в изборите за общински съветници, кмет на община и кметове на кметства  на 29.10.2023г.</w:t>
      </w:r>
    </w:p>
    <w:p w:rsidR="00B47961" w:rsidRPr="00B47961" w:rsidRDefault="00B47961" w:rsidP="00B47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Общинска избирателна комисия Стралджа община Стралджа, област Ямбол постъпиха заявления за регистрация </w:t>
      </w:r>
      <w:r w:rsidRPr="00B47961">
        <w:rPr>
          <w:rFonts w:ascii="Times New Roman" w:hAnsi="Times New Roman" w:cs="Times New Roman"/>
          <w:sz w:val="24"/>
          <w:szCs w:val="24"/>
          <w:lang w:val="bg-BG"/>
        </w:rPr>
        <w:t>(Приложение №32-МИ от изборните книжа)</w:t>
      </w: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Вх. № 04,           Вх. № 05, Вх. № 06 на 15.09.2023г.</w:t>
      </w:r>
      <w:r w:rsidRPr="00B47961">
        <w:rPr>
          <w:lang w:val="bg-BG"/>
        </w:rPr>
        <w:t xml:space="preserve"> </w:t>
      </w: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дписани от  Цветан Валентинов Джуров, упълномощен представител на  Костадин Тодоров Костадинов, представляващ ПП „ВЪЗРАЖДАНЕ“, с които е заявена регистрацията на ПП „ВЪЗРАЖДАНЕ“ в изборите за общински съветници, кмет на община Стралджа и кметове на кметства с. Александрово, с. Атолово, с. Воденичане, с. Войника, с. Джинот, с. Зимница, с. </w:t>
      </w: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Иречеково, с. Каменец, с. Лозенец, с. Люлин, с. Маленово,   с. Недялско, с. Поляна, с. Първенец, с. Тамарино и  с. Чарда на 29.10.2023г. Заявленията са подадени в 15.55ч. в ОИК Стралджа, област Ямбол.</w:t>
      </w:r>
    </w:p>
    <w:p w:rsidR="00B47961" w:rsidRPr="00B47961" w:rsidRDefault="00B47961" w:rsidP="00B47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ъм заявленията е приложено: </w:t>
      </w:r>
    </w:p>
    <w:p w:rsidR="00B47961" w:rsidRPr="00B47961" w:rsidRDefault="00B47961" w:rsidP="00B47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Пълномощно на лицето Цветан Валентинов Джуров, упълномощен да представлява партията пред ОИК Стралджа, област Ямбол - 1 брой.</w:t>
      </w:r>
    </w:p>
    <w:p w:rsidR="00B47961" w:rsidRPr="00B47961" w:rsidRDefault="00B47961" w:rsidP="00B47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като разгледа постъпилите заявления и приложените към тях документи, ОИК Стралджа, на основание чл. 87, ал. 1, т. 12,  във връзка с чл. 147, ал. 6 от Изборния кодекс и Решение № 2218-МИ/05.09.2023 г. на ЦИК, Общинска избирателна комисия  Стралджа в община Стралджа, област Ямбол</w:t>
      </w:r>
    </w:p>
    <w:p w:rsidR="00B47961" w:rsidRPr="00B47961" w:rsidRDefault="00B47961" w:rsidP="00B479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4796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 Е Ш И:</w:t>
      </w:r>
    </w:p>
    <w:p w:rsidR="00B47961" w:rsidRPr="00B47961" w:rsidRDefault="00B47961" w:rsidP="00B47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 РЕГИСТРИРА </w:t>
      </w:r>
      <w:r w:rsidRPr="00B4796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П „ВЪЗРАЖДАНЕ“</w:t>
      </w: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за участие в изборите за </w:t>
      </w:r>
      <w:r w:rsidRPr="00B4796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мет на община Стралджа.</w:t>
      </w:r>
    </w:p>
    <w:p w:rsidR="00B47961" w:rsidRPr="00B47961" w:rsidRDefault="00B47961" w:rsidP="00B47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 РЕГИСТРИРА </w:t>
      </w:r>
      <w:r w:rsidRPr="00B4796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П „ВЪЗРАЖДАНЕ“</w:t>
      </w: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за участие в изборите за </w:t>
      </w:r>
      <w:r w:rsidRPr="00B4796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бщински съветници</w:t>
      </w: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на 29 октомври 2023г. в  община Стралджа.</w:t>
      </w:r>
    </w:p>
    <w:p w:rsidR="00B47961" w:rsidRPr="00B47961" w:rsidRDefault="00B47961" w:rsidP="00B47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 РЕГИСТРИРА </w:t>
      </w:r>
      <w:r w:rsidRPr="00B4796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П „ВЪЗРАЖДАНЕ“</w:t>
      </w: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</w:t>
      </w:r>
      <w:r w:rsidRPr="00B4796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мет на кметства</w:t>
      </w: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. Александрово, с. Атолово, с. Воденичане, с. Войника, с. Джинот, с. Зимница, с. Иречеково, с. Каменец, с. Лозенец, с. Люлин, с. Маленово, с. Недялско, с. Поляна, с. Първенец, с. Тамарино, с. Чарда</w:t>
      </w:r>
    </w:p>
    <w:p w:rsidR="00B47961" w:rsidRPr="00B47961" w:rsidRDefault="00B47961" w:rsidP="00B47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4. Наименованието на партията за отпечатване в бюлетините за съответния вид избор е: </w:t>
      </w:r>
      <w:r w:rsidRPr="00B4796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ВЪЗРАЖДАНЕ</w:t>
      </w: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B47961" w:rsidRPr="00B47961" w:rsidRDefault="00B47961" w:rsidP="00B47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5. Издава удостоверение за регистрация на </w:t>
      </w:r>
      <w:r w:rsidRPr="00B4796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П „ВЪЗРАЖДАНЕ“</w:t>
      </w:r>
      <w:r w:rsidRPr="00B479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, кмет на община Стралджа и кмет на кметства при произвеждане на изборите за общински съветници и за кметове на 29 октомври 2023г.</w:t>
      </w:r>
    </w:p>
    <w:p w:rsidR="00B47961" w:rsidRPr="00B47961" w:rsidRDefault="00B47961" w:rsidP="00B47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47961">
        <w:rPr>
          <w:rFonts w:ascii="Times New Roman" w:hAnsi="Times New Roman" w:cs="Times New Roman"/>
          <w:sz w:val="24"/>
          <w:szCs w:val="24"/>
          <w:lang w:val="bg-BG"/>
        </w:rPr>
        <w:t>Решението след обявяването му, да се впише в Публичния електронен регистър на партиите, за участие в изборите за общински съветници и за кметове на 29 октомври 2023г.</w:t>
      </w:r>
    </w:p>
    <w:p w:rsidR="00B47961" w:rsidRPr="00B47961" w:rsidRDefault="00B47961" w:rsidP="00B479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B4796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ешението подлежи на обжалване пред ЦИК, по реда на чл.88 от Изборния кодекс, чрез Общинска избирателна комисия в община Стралджа, област Ямбол.</w:t>
      </w:r>
    </w:p>
    <w:p w:rsidR="00BA4D11" w:rsidRDefault="00BA4D11" w:rsidP="00BA4D1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Fonts w:ascii="Times New Roman" w:hAnsi="Times New Roman" w:cs="Times New Roman"/>
          <w:b/>
          <w:sz w:val="24"/>
          <w:szCs w:val="24"/>
          <w:lang w:val="bg-BG"/>
        </w:rPr>
        <w:t>ПРЕДСЕДАТЕЛ МЛАДЕНКА НИКОЛОВА</w:t>
      </w:r>
      <w:r w:rsidRPr="00672216">
        <w:rPr>
          <w:rFonts w:ascii="Times New Roman" w:hAnsi="Times New Roman" w:cs="Times New Roman"/>
          <w:lang w:val="bg-BG"/>
        </w:rPr>
        <w:t xml:space="preserve">: </w:t>
      </w:r>
      <w:r w:rsidRPr="009E5826">
        <w:rPr>
          <w:rFonts w:ascii="Times New Roman" w:hAnsi="Times New Roman" w:cs="Times New Roman"/>
          <w:sz w:val="24"/>
          <w:szCs w:val="24"/>
          <w:lang w:val="bg-BG"/>
        </w:rPr>
        <w:t xml:space="preserve">Колеги, чухте проекта за решение, имате ли някакви възражения или предложения за редакции? </w:t>
      </w:r>
      <w:r w:rsidR="00FB5236">
        <w:rPr>
          <w:rFonts w:ascii="Times New Roman" w:hAnsi="Times New Roman" w:cs="Times New Roman"/>
          <w:sz w:val="24"/>
          <w:szCs w:val="24"/>
          <w:lang w:val="bg-BG"/>
        </w:rPr>
        <w:t xml:space="preserve">Ако няма, който </w:t>
      </w:r>
      <w:r w:rsidRPr="009E5826">
        <w:rPr>
          <w:rFonts w:ascii="Times New Roman" w:hAnsi="Times New Roman" w:cs="Times New Roman"/>
          <w:sz w:val="24"/>
          <w:szCs w:val="24"/>
          <w:lang w:val="bg-BG"/>
        </w:rPr>
        <w:t>е съгласен с проекта за решение, моля да гласува.</w:t>
      </w:r>
    </w:p>
    <w:p w:rsidR="00BA4D11" w:rsidRPr="009E5826" w:rsidRDefault="00BA4D11" w:rsidP="00BA4D11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9E582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минаваме към гласуване.</w:t>
      </w:r>
    </w:p>
    <w:p w:rsidR="00FD3089" w:rsidRPr="00D6343B" w:rsidRDefault="00BA4D11" w:rsidP="00FD3089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>Гласували:  8 членове  на ОИК: за -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8 </w:t>
      </w:r>
      <w:r w:rsidR="00FD3089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</w:t>
      </w:r>
      <w:r w:rsidR="00FD3089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FD3089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Татяна Вълчева, Атанаска Кабакова,  Елена Тодорова, Недялка Димитрова, Иванка Георгиева, </w:t>
      </w:r>
      <w:r w:rsidR="00FD3089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Живка Йорданова, </w:t>
      </w:r>
      <w:r w:rsidR="00FD3089"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Гергана Кавалджиева.</w:t>
      </w:r>
      <w:r w:rsidR="00D859E5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 </w:t>
      </w:r>
    </w:p>
    <w:p w:rsidR="00BA4D11" w:rsidRPr="00672216" w:rsidRDefault="00BA4D11" w:rsidP="00BA4D11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lastRenderedPageBreak/>
        <w:t>Против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38074B" w:rsidRPr="00672216" w:rsidRDefault="0038074B" w:rsidP="0038074B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672216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 МЛАДЕНКА НИКОЛОВА: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иема се проектът на р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ешението и е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Решение</w:t>
      </w:r>
      <w:r w:rsidRPr="00672216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361141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с </w:t>
      </w:r>
      <w:r w:rsidRPr="00F05749">
        <w:rPr>
          <w:rStyle w:val="a6"/>
          <w:rFonts w:ascii="Times New Roman" w:hAnsi="Times New Roman" w:cs="Times New Roman"/>
          <w:sz w:val="24"/>
          <w:szCs w:val="24"/>
          <w:lang w:val="bg-BG"/>
        </w:rPr>
        <w:t>№1</w:t>
      </w:r>
      <w:r w:rsidR="009F0560">
        <w:rPr>
          <w:rStyle w:val="a6"/>
          <w:rFonts w:ascii="Times New Roman" w:hAnsi="Times New Roman" w:cs="Times New Roman"/>
          <w:sz w:val="24"/>
          <w:szCs w:val="24"/>
          <w:lang w:val="bg-BG"/>
        </w:rPr>
        <w:t>4</w:t>
      </w:r>
      <w:r w:rsidRPr="00F05749">
        <w:rPr>
          <w:rStyle w:val="a6"/>
          <w:rFonts w:ascii="Times New Roman" w:hAnsi="Times New Roman" w:cs="Times New Roman"/>
          <w:sz w:val="24"/>
          <w:szCs w:val="24"/>
          <w:lang w:val="bg-BG"/>
        </w:rPr>
        <w:t>-МИ / 1</w:t>
      </w:r>
      <w:r w:rsidR="009F0560">
        <w:rPr>
          <w:rStyle w:val="a6"/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Style w:val="a6"/>
          <w:rFonts w:ascii="Times New Roman" w:hAnsi="Times New Roman" w:cs="Times New Roman"/>
          <w:sz w:val="24"/>
          <w:szCs w:val="24"/>
          <w:lang w:val="bg-BG"/>
        </w:rPr>
        <w:t>.09.</w:t>
      </w:r>
      <w:r w:rsidRPr="00F05749">
        <w:rPr>
          <w:rStyle w:val="a6"/>
          <w:rFonts w:ascii="Times New Roman" w:hAnsi="Times New Roman" w:cs="Times New Roman"/>
          <w:sz w:val="24"/>
          <w:szCs w:val="24"/>
          <w:lang w:val="bg-BG"/>
        </w:rPr>
        <w:t>2023 г.</w:t>
      </w:r>
    </w:p>
    <w:p w:rsidR="00F91CD5" w:rsidRDefault="00F91CD5" w:rsidP="00113477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МЛАДЕНКА НИКОЛОВА</w:t>
      </w: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: Колеги, предлагам да преминем към разглеждане на трета точка на дневния ред</w:t>
      </w:r>
      <w:r w:rsidR="00F847E0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, входяща поща</w:t>
      </w:r>
      <w:r w:rsidR="00113477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.</w:t>
      </w:r>
      <w:r w:rsidR="00B620EC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По тази точка докладвам аз.</w:t>
      </w:r>
    </w:p>
    <w:p w:rsidR="00B47961" w:rsidRDefault="00113477" w:rsidP="00113477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На електронната поща </w:t>
      </w:r>
      <w:r w:rsidR="00B47961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са получени следните писма: </w:t>
      </w:r>
    </w:p>
    <w:p w:rsidR="00113477" w:rsidRDefault="00722FBC" w:rsidP="00113477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1</w:t>
      </w:r>
      <w:r w:rsidR="00B47961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. Писмо </w:t>
      </w:r>
      <w:r w:rsidR="00D155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от ЦИК с изх. </w:t>
      </w:r>
      <w:r w:rsidR="00B47961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№МИ-15-246/14.09.2023 г. относно подписване на изходящата кореспонденция на ОИК съгласно чл. 85, ал.6 и ал.9 от Изборния к</w:t>
      </w:r>
      <w:r w:rsidR="00D155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одекс.</w:t>
      </w:r>
    </w:p>
    <w:p w:rsidR="00B47961" w:rsidRDefault="00722FBC" w:rsidP="00B47961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2</w:t>
      </w:r>
      <w:r w:rsidR="00B47961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. Писмо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от ЦИК</w:t>
      </w:r>
      <w:bookmarkStart w:id="1" w:name="_GoBack"/>
      <w:bookmarkEnd w:id="1"/>
      <w:r w:rsidR="00B47961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с изх. №МИ-15-250/15.09.2023 г. </w:t>
      </w:r>
      <w:r w:rsidR="00B47961" w:rsidRPr="00113477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Списък на </w:t>
      </w:r>
      <w:r w:rsidR="00B47961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партиите, на които е отказана или заличена </w:t>
      </w:r>
      <w:r w:rsidR="00B47961" w:rsidRPr="00113477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регистр</w:t>
      </w:r>
      <w:r w:rsidR="00B47961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ация</w:t>
      </w:r>
      <w:r w:rsidR="00B47961" w:rsidRPr="00113477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в Централната избирателна комисия за участие в изборите за общински съветници и кметове на 29 октомври 2023 г.</w:t>
      </w:r>
      <w:r w:rsidR="00D155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</w:p>
    <w:p w:rsidR="00113477" w:rsidRDefault="00113477" w:rsidP="00113477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о точка Разни не постъпиха за разглеждане други въпро</w:t>
      </w:r>
      <w:r w:rsidR="00361141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си, поради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което заседанието беше закрито от председателя на ОИК.</w:t>
      </w:r>
    </w:p>
    <w:p w:rsidR="008774B9" w:rsidRPr="00D6343B" w:rsidRDefault="008774B9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З</w:t>
      </w:r>
      <w:r w:rsidR="00081151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аседанието беше закрито в </w:t>
      </w:r>
      <w:r w:rsidR="00713C13" w:rsidRPr="00713C13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18</w:t>
      </w:r>
      <w:r w:rsidR="00113477" w:rsidRPr="00713C13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.00</w:t>
      </w: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ч</w:t>
      </w:r>
      <w:r w:rsidR="00081151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аса</w:t>
      </w: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.</w:t>
      </w:r>
    </w:p>
    <w:p w:rsidR="007D0089" w:rsidRPr="00672216" w:rsidRDefault="007D0089" w:rsidP="00672216">
      <w:pPr>
        <w:pStyle w:val="a5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081151" w:rsidRPr="00081151" w:rsidRDefault="00F91CD5" w:rsidP="00D6343B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081151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</w:t>
      </w:r>
      <w:r w:rsidR="00081151" w:rsidRPr="00081151">
        <w:rPr>
          <w:rStyle w:val="a6"/>
          <w:rFonts w:ascii="Times New Roman" w:hAnsi="Times New Roman" w:cs="Times New Roman"/>
          <w:sz w:val="24"/>
          <w:szCs w:val="24"/>
          <w:lang w:val="bg-BG"/>
        </w:rPr>
        <w:t>:</w:t>
      </w:r>
    </w:p>
    <w:p w:rsidR="00F91CD5" w:rsidRDefault="00F91CD5" w:rsidP="00081151">
      <w:pPr>
        <w:ind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6343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</w:t>
      </w:r>
    </w:p>
    <w:p w:rsidR="00555E62" w:rsidRPr="00555E62" w:rsidRDefault="00555E62" w:rsidP="00555E62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555E62">
        <w:rPr>
          <w:rStyle w:val="a6"/>
          <w:rFonts w:ascii="Times New Roman" w:hAnsi="Times New Roman" w:cs="Times New Roman"/>
          <w:sz w:val="24"/>
          <w:szCs w:val="24"/>
          <w:lang w:val="bg-BG"/>
        </w:rPr>
        <w:t>Секретар:</w:t>
      </w:r>
    </w:p>
    <w:p w:rsidR="00555E62" w:rsidRPr="00D6343B" w:rsidRDefault="00555E62" w:rsidP="00555E62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ab/>
        <w:t>Атанаска Кабакова</w:t>
      </w:r>
      <w:bookmarkEnd w:id="0"/>
    </w:p>
    <w:sectPr w:rsidR="00555E62" w:rsidRPr="00D63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1D86"/>
    <w:multiLevelType w:val="hybridMultilevel"/>
    <w:tmpl w:val="C3DC7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33AC9"/>
    <w:multiLevelType w:val="hybridMultilevel"/>
    <w:tmpl w:val="A656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B00D0"/>
    <w:multiLevelType w:val="hybridMultilevel"/>
    <w:tmpl w:val="28665A18"/>
    <w:lvl w:ilvl="0" w:tplc="6A4EA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D6"/>
    <w:rsid w:val="00012FCB"/>
    <w:rsid w:val="00081151"/>
    <w:rsid w:val="000A4BFE"/>
    <w:rsid w:val="000F659E"/>
    <w:rsid w:val="00113477"/>
    <w:rsid w:val="00120F93"/>
    <w:rsid w:val="00140C2D"/>
    <w:rsid w:val="0018168D"/>
    <w:rsid w:val="001D1CD5"/>
    <w:rsid w:val="001D3D1A"/>
    <w:rsid w:val="001F600B"/>
    <w:rsid w:val="00245A12"/>
    <w:rsid w:val="00292A86"/>
    <w:rsid w:val="00300664"/>
    <w:rsid w:val="00342F74"/>
    <w:rsid w:val="00361141"/>
    <w:rsid w:val="0038074B"/>
    <w:rsid w:val="00400815"/>
    <w:rsid w:val="004503C8"/>
    <w:rsid w:val="00482C17"/>
    <w:rsid w:val="004C591C"/>
    <w:rsid w:val="004D09A7"/>
    <w:rsid w:val="00555E62"/>
    <w:rsid w:val="005B6C6D"/>
    <w:rsid w:val="005E2857"/>
    <w:rsid w:val="00626BD6"/>
    <w:rsid w:val="00627658"/>
    <w:rsid w:val="00657BEC"/>
    <w:rsid w:val="00672216"/>
    <w:rsid w:val="00673360"/>
    <w:rsid w:val="00680DEA"/>
    <w:rsid w:val="006A0687"/>
    <w:rsid w:val="00713C13"/>
    <w:rsid w:val="00722FBC"/>
    <w:rsid w:val="00775A29"/>
    <w:rsid w:val="007D0089"/>
    <w:rsid w:val="007D2F8C"/>
    <w:rsid w:val="008774B9"/>
    <w:rsid w:val="00880BAC"/>
    <w:rsid w:val="008A5992"/>
    <w:rsid w:val="009153CC"/>
    <w:rsid w:val="009D3912"/>
    <w:rsid w:val="009E5826"/>
    <w:rsid w:val="009F0560"/>
    <w:rsid w:val="00A42323"/>
    <w:rsid w:val="00A4338A"/>
    <w:rsid w:val="00A64FA1"/>
    <w:rsid w:val="00A9030E"/>
    <w:rsid w:val="00B11843"/>
    <w:rsid w:val="00B11A8D"/>
    <w:rsid w:val="00B47961"/>
    <w:rsid w:val="00B620EC"/>
    <w:rsid w:val="00BA102F"/>
    <w:rsid w:val="00BA4D11"/>
    <w:rsid w:val="00BB3858"/>
    <w:rsid w:val="00BD2B65"/>
    <w:rsid w:val="00BD3F85"/>
    <w:rsid w:val="00C135F4"/>
    <w:rsid w:val="00C17609"/>
    <w:rsid w:val="00CF256F"/>
    <w:rsid w:val="00D1553B"/>
    <w:rsid w:val="00D6343B"/>
    <w:rsid w:val="00D859E5"/>
    <w:rsid w:val="00E36845"/>
    <w:rsid w:val="00EA7EBC"/>
    <w:rsid w:val="00F05749"/>
    <w:rsid w:val="00F236C1"/>
    <w:rsid w:val="00F847E0"/>
    <w:rsid w:val="00F91CD5"/>
    <w:rsid w:val="00F9213F"/>
    <w:rsid w:val="00FB5236"/>
    <w:rsid w:val="00FD3089"/>
    <w:rsid w:val="00FD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ABA1B"/>
  <w15:chartTrackingRefBased/>
  <w15:docId w15:val="{DF4A7003-16FC-4DFE-B3D0-FC065202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BD6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4">
    <w:name w:val="No Spacing"/>
    <w:uiPriority w:val="1"/>
    <w:qFormat/>
    <w:rsid w:val="00626BD6"/>
    <w:pPr>
      <w:spacing w:after="0" w:line="240" w:lineRule="auto"/>
    </w:pPr>
    <w:rPr>
      <w:lang w:val="en-US"/>
    </w:rPr>
  </w:style>
  <w:style w:type="paragraph" w:styleId="a5">
    <w:name w:val="List Paragraph"/>
    <w:basedOn w:val="a"/>
    <w:uiPriority w:val="34"/>
    <w:qFormat/>
    <w:rsid w:val="00626BD6"/>
    <w:pPr>
      <w:ind w:left="720"/>
      <w:contextualSpacing/>
    </w:pPr>
  </w:style>
  <w:style w:type="paragraph" w:customStyle="1" w:styleId="Default">
    <w:name w:val="Default"/>
    <w:uiPriority w:val="99"/>
    <w:rsid w:val="00626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626BD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63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6343B"/>
    <w:rPr>
      <w:rFonts w:ascii="Segoe UI" w:hAnsi="Segoe UI" w:cs="Segoe UI"/>
      <w:sz w:val="18"/>
      <w:szCs w:val="18"/>
      <w:lang w:val="en-US"/>
    </w:rPr>
  </w:style>
  <w:style w:type="table" w:styleId="a9">
    <w:name w:val="Table Grid"/>
    <w:basedOn w:val="a1"/>
    <w:uiPriority w:val="39"/>
    <w:rsid w:val="00BA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588F-F5B8-4308-97E0-22A3235F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CCC</cp:lastModifiedBy>
  <cp:revision>48</cp:revision>
  <cp:lastPrinted>2023-09-16T06:45:00Z</cp:lastPrinted>
  <dcterms:created xsi:type="dcterms:W3CDTF">2023-09-13T06:21:00Z</dcterms:created>
  <dcterms:modified xsi:type="dcterms:W3CDTF">2023-09-16T08:24:00Z</dcterms:modified>
</cp:coreProperties>
</file>